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510"/>
        <w:tblW w:w="14894" w:type="dxa"/>
        <w:tblLayout w:type="fixed"/>
        <w:tblLook w:val="04A0" w:firstRow="1" w:lastRow="0" w:firstColumn="1" w:lastColumn="0" w:noHBand="0" w:noVBand="1"/>
      </w:tblPr>
      <w:tblGrid>
        <w:gridCol w:w="840"/>
        <w:gridCol w:w="2790"/>
        <w:gridCol w:w="2490"/>
        <w:gridCol w:w="2760"/>
        <w:gridCol w:w="2895"/>
        <w:gridCol w:w="3119"/>
      </w:tblGrid>
      <w:tr w:rsidR="006B273E" w:rsidTr="00D0718F">
        <w:tc>
          <w:tcPr>
            <w:tcW w:w="840" w:type="dxa"/>
          </w:tcPr>
          <w:p w:rsidR="006B273E" w:rsidRDefault="006B273E" w:rsidP="00D0718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0" w:type="dxa"/>
            <w:shd w:val="clear" w:color="auto" w:fill="FFFF00"/>
          </w:tcPr>
          <w:p w:rsidR="006B273E" w:rsidRDefault="006B273E" w:rsidP="00D0718F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6B273E" w:rsidRDefault="00491468" w:rsidP="00D0718F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2490" w:type="dxa"/>
            <w:shd w:val="clear" w:color="auto" w:fill="FFFF00"/>
          </w:tcPr>
          <w:p w:rsidR="006B273E" w:rsidRDefault="006B273E" w:rsidP="00D0718F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6B273E" w:rsidRDefault="00491468" w:rsidP="00D0718F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УТОРАК</w:t>
            </w:r>
          </w:p>
          <w:p w:rsidR="006B273E" w:rsidRDefault="006B273E" w:rsidP="00D0718F">
            <w:pPr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FFFF00"/>
          </w:tcPr>
          <w:p w:rsidR="006B273E" w:rsidRDefault="006B273E" w:rsidP="00D0718F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6B273E" w:rsidRDefault="00491468" w:rsidP="00D0718F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СРЕДА</w:t>
            </w:r>
          </w:p>
          <w:p w:rsidR="006B273E" w:rsidRDefault="006B273E" w:rsidP="00D0718F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FFFF00"/>
          </w:tcPr>
          <w:p w:rsidR="006B273E" w:rsidRDefault="006B273E" w:rsidP="00D0718F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6B273E" w:rsidRDefault="00491468" w:rsidP="00D0718F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119" w:type="dxa"/>
            <w:shd w:val="clear" w:color="auto" w:fill="FFFF00"/>
          </w:tcPr>
          <w:p w:rsidR="006B273E" w:rsidRDefault="006B273E" w:rsidP="00D0718F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6B273E" w:rsidRDefault="00491468" w:rsidP="00D0718F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ПЕТАК</w:t>
            </w:r>
          </w:p>
        </w:tc>
      </w:tr>
      <w:tr w:rsidR="00167E9F" w:rsidTr="00D0718F">
        <w:tc>
          <w:tcPr>
            <w:tcW w:w="840" w:type="dxa"/>
            <w:shd w:val="clear" w:color="auto" w:fill="FFFF00"/>
          </w:tcPr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7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4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2760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895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зичко и здравствено васпитање</w:t>
            </w:r>
          </w:p>
        </w:tc>
        <w:tc>
          <w:tcPr>
            <w:tcW w:w="3119" w:type="dxa"/>
          </w:tcPr>
          <w:p w:rsidR="00167E9F" w:rsidRDefault="00167E9F" w:rsidP="00D0718F">
            <w:pPr>
              <w:pStyle w:val="TableContents"/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</w:tc>
      </w:tr>
      <w:tr w:rsidR="00167E9F" w:rsidTr="00D0718F">
        <w:tc>
          <w:tcPr>
            <w:tcW w:w="840" w:type="dxa"/>
            <w:shd w:val="clear" w:color="auto" w:fill="FFFF00"/>
          </w:tcPr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7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зичко и здравствено васпитање</w:t>
            </w:r>
          </w:p>
        </w:tc>
        <w:tc>
          <w:tcPr>
            <w:tcW w:w="24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зичко и здравствено васпитање</w:t>
            </w:r>
          </w:p>
        </w:tc>
        <w:tc>
          <w:tcPr>
            <w:tcW w:w="276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2895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3119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пски језик</w:t>
            </w:r>
          </w:p>
        </w:tc>
      </w:tr>
      <w:tr w:rsidR="00167E9F" w:rsidTr="00D0718F">
        <w:tc>
          <w:tcPr>
            <w:tcW w:w="840" w:type="dxa"/>
            <w:shd w:val="clear" w:color="auto" w:fill="FFFF00"/>
          </w:tcPr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7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24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760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2895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3119" w:type="dxa"/>
          </w:tcPr>
          <w:p w:rsidR="00167E9F" w:rsidRDefault="00167E9F" w:rsidP="00D0718F">
            <w:pPr>
              <w:pStyle w:val="TableContents"/>
            </w:pPr>
            <w:r>
              <w:rPr>
                <w:sz w:val="28"/>
                <w:szCs w:val="28"/>
                <w:lang w:val="sr-Cyrl-RS"/>
              </w:rPr>
              <w:t>Музичка култура</w:t>
            </w:r>
          </w:p>
        </w:tc>
      </w:tr>
      <w:tr w:rsidR="00167E9F" w:rsidTr="00D0718F">
        <w:tc>
          <w:tcPr>
            <w:tcW w:w="840" w:type="dxa"/>
            <w:shd w:val="clear" w:color="auto" w:fill="FFFF00"/>
          </w:tcPr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7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24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рода и друштво</w:t>
            </w:r>
          </w:p>
        </w:tc>
        <w:tc>
          <w:tcPr>
            <w:tcW w:w="2760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2895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рирода и друштво</w:t>
            </w:r>
          </w:p>
        </w:tc>
        <w:tc>
          <w:tcPr>
            <w:tcW w:w="3119" w:type="dxa"/>
          </w:tcPr>
          <w:p w:rsidR="00167E9F" w:rsidRPr="000D236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пунска настава</w:t>
            </w:r>
          </w:p>
        </w:tc>
      </w:tr>
      <w:tr w:rsidR="00167E9F" w:rsidTr="00D0718F">
        <w:tc>
          <w:tcPr>
            <w:tcW w:w="840" w:type="dxa"/>
            <w:shd w:val="clear" w:color="auto" w:fill="FFFF00"/>
          </w:tcPr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7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ОС</w:t>
            </w:r>
          </w:p>
        </w:tc>
        <w:tc>
          <w:tcPr>
            <w:tcW w:w="2760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2895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Народна традиција</w:t>
            </w:r>
          </w:p>
        </w:tc>
        <w:tc>
          <w:tcPr>
            <w:tcW w:w="3119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</w:rPr>
            </w:pPr>
          </w:p>
        </w:tc>
      </w:tr>
      <w:tr w:rsidR="00167E9F" w:rsidTr="00D0718F">
        <w:tc>
          <w:tcPr>
            <w:tcW w:w="840" w:type="dxa"/>
            <w:shd w:val="clear" w:color="auto" w:fill="FFFF00"/>
          </w:tcPr>
          <w:p w:rsidR="00167E9F" w:rsidRDefault="00167E9F" w:rsidP="00D0718F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167E9F" w:rsidRPr="00167E9F" w:rsidRDefault="00167E9F" w:rsidP="00D0718F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7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167E9F" w:rsidRDefault="00167E9F" w:rsidP="00D0718F">
            <w:pPr>
              <w:pStyle w:val="TableContents"/>
              <w:spacing w:line="276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760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</w:p>
        </w:tc>
        <w:tc>
          <w:tcPr>
            <w:tcW w:w="2895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ерска настава/Грађанско васпитање</w:t>
            </w:r>
          </w:p>
        </w:tc>
        <w:tc>
          <w:tcPr>
            <w:tcW w:w="3119" w:type="dxa"/>
          </w:tcPr>
          <w:p w:rsidR="00167E9F" w:rsidRDefault="00167E9F" w:rsidP="00D0718F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6B273E" w:rsidRDefault="006B273E" w:rsidP="00006206">
      <w:pPr>
        <w:jc w:val="both"/>
        <w:rPr>
          <w:sz w:val="24"/>
          <w:szCs w:val="24"/>
          <w:lang w:val="sr-Cyrl-RS"/>
        </w:rPr>
      </w:pPr>
    </w:p>
    <w:sectPr w:rsidR="006B273E">
      <w:headerReference w:type="default" r:id="rId10"/>
      <w:pgSz w:w="16838" w:h="11906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2B" w:rsidRDefault="00BE3A2B">
      <w:pPr>
        <w:spacing w:after="0" w:line="240" w:lineRule="auto"/>
      </w:pPr>
      <w:r>
        <w:separator/>
      </w:r>
    </w:p>
  </w:endnote>
  <w:endnote w:type="continuationSeparator" w:id="0">
    <w:p w:rsidR="00BE3A2B" w:rsidRDefault="00BE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2B" w:rsidRDefault="00BE3A2B">
      <w:pPr>
        <w:spacing w:after="0" w:line="240" w:lineRule="auto"/>
      </w:pPr>
      <w:r>
        <w:separator/>
      </w:r>
    </w:p>
  </w:footnote>
  <w:footnote w:type="continuationSeparator" w:id="0">
    <w:p w:rsidR="00BE3A2B" w:rsidRDefault="00BE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3E" w:rsidRPr="00D0718F" w:rsidRDefault="00D0718F">
    <w:pPr>
      <w:pStyle w:val="Header"/>
      <w:rPr>
        <w:sz w:val="28"/>
        <w:szCs w:val="28"/>
        <w:lang w:val="sr-Cyrl-RS"/>
      </w:rPr>
    </w:pPr>
    <w:r>
      <w:rPr>
        <w:sz w:val="28"/>
        <w:szCs w:val="28"/>
        <w:lang w:val="sr-Cyrl-RS"/>
      </w:rPr>
      <w:t xml:space="preserve">               Одељењски старешина: Славица Мијатовић                  Одељење: 4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CF6D62"/>
    <w:rsid w:val="00006206"/>
    <w:rsid w:val="000A4FA8"/>
    <w:rsid w:val="00167E9F"/>
    <w:rsid w:val="002C1F4D"/>
    <w:rsid w:val="00416281"/>
    <w:rsid w:val="00491468"/>
    <w:rsid w:val="006B273E"/>
    <w:rsid w:val="007E72DF"/>
    <w:rsid w:val="00814504"/>
    <w:rsid w:val="00BE3A2B"/>
    <w:rsid w:val="00D0718F"/>
    <w:rsid w:val="01C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167E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sr-Latn-RS" w:bidi="hi-IN"/>
    </w:rPr>
  </w:style>
  <w:style w:type="character" w:customStyle="1" w:styleId="HeaderChar">
    <w:name w:val="Header Char"/>
    <w:basedOn w:val="DefaultParagraphFont"/>
    <w:link w:val="Header"/>
    <w:uiPriority w:val="99"/>
    <w:rsid w:val="000A4FA8"/>
    <w:rPr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0A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FA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167E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sr-Latn-RS" w:bidi="hi-IN"/>
    </w:rPr>
  </w:style>
  <w:style w:type="character" w:customStyle="1" w:styleId="HeaderChar">
    <w:name w:val="Header Char"/>
    <w:basedOn w:val="DefaultParagraphFont"/>
    <w:link w:val="Header"/>
    <w:uiPriority w:val="99"/>
    <w:rsid w:val="000A4FA8"/>
    <w:rPr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0A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FA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Одељењскистарешина :СлавицаМијатовић     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D029BF-191C-42BC-AE84-5311FC1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SJ</cp:lastModifiedBy>
  <cp:revision>6</cp:revision>
  <dcterms:created xsi:type="dcterms:W3CDTF">2019-09-20T11:55:00Z</dcterms:created>
  <dcterms:modified xsi:type="dcterms:W3CDTF">2019-1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